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68" w:rsidRPr="00D75D68" w:rsidRDefault="00D75D68" w:rsidP="00D75D68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 xml:space="preserve">        </w:t>
      </w:r>
      <w:r w:rsidRPr="00D75D68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ЗАТВЕРДЖЕНО</w:t>
      </w:r>
      <w:r w:rsidRPr="00D75D68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</w:r>
      <w:r w:rsidRPr="00D75D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аз Міністерства фінансів України</w:t>
      </w:r>
      <w:r w:rsidRPr="00D75D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26 серпня 2014 року N 836</w:t>
      </w:r>
      <w:r w:rsidRPr="00D75D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D75D68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(у редакції наказу Міністерства фінансів України</w:t>
      </w:r>
      <w:r w:rsidRPr="00D75D68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  <w:t>від 15 листопада 2018 року N 908)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9"/>
        <w:gridCol w:w="7569"/>
      </w:tblGrid>
      <w:tr w:rsidR="00D75D68" w:rsidRPr="00D75D68" w:rsidTr="00076E15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рядженням міського голови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___________2019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______</w:t>
            </w:r>
          </w:p>
          <w:p w:rsidR="00D75D68" w:rsidRPr="00D75D68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головного розпоряд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штів місцевого бюджету)</w:t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аз</w:t>
            </w:r>
          </w:p>
          <w:p w:rsidR="00D75D68" w:rsidRPr="00D75D68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Фінансове управління міської ради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місцевого фінансового органу)</w:t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___________2019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______</w:t>
            </w:r>
          </w:p>
        </w:tc>
      </w:tr>
    </w:tbl>
    <w:p w:rsidR="00D75D68" w:rsidRPr="00961904" w:rsidRDefault="00D75D68" w:rsidP="00D75D68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sz w:val="42"/>
          <w:szCs w:val="42"/>
          <w:lang w:eastAsia="uk-UA"/>
        </w:rPr>
      </w:pPr>
      <w:r w:rsidRPr="00961904">
        <w:rPr>
          <w:rFonts w:ascii="Times New Roman" w:eastAsia="Times New Roman" w:hAnsi="Times New Roman" w:cs="Times New Roman"/>
          <w:b/>
          <w:bCs/>
          <w:sz w:val="42"/>
          <w:szCs w:val="42"/>
          <w:lang w:eastAsia="uk-UA"/>
        </w:rPr>
        <w:t>Паспорт</w:t>
      </w:r>
      <w:r w:rsidRPr="00961904">
        <w:rPr>
          <w:rFonts w:ascii="Times New Roman" w:eastAsia="Times New Roman" w:hAnsi="Times New Roman" w:cs="Times New Roman"/>
          <w:b/>
          <w:bCs/>
          <w:sz w:val="42"/>
          <w:szCs w:val="42"/>
          <w:lang w:eastAsia="uk-UA"/>
        </w:rPr>
        <w:br/>
        <w:t>бюджетної програми місцевого бюджету на 2019 рік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"/>
        <w:gridCol w:w="1805"/>
        <w:gridCol w:w="475"/>
        <w:gridCol w:w="1048"/>
        <w:gridCol w:w="872"/>
        <w:gridCol w:w="10758"/>
      </w:tblGrid>
      <w:tr w:rsidR="00370950" w:rsidRPr="00D75D68" w:rsidTr="00691F1B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75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</w:t>
            </w:r>
            <w:r w:rsidR="00855F49" w:rsidRPr="005F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100000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4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</w:t>
            </w:r>
            <w:r w:rsidR="00855F49" w:rsidRPr="005F55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(найменування головного розпорядника)</w:t>
            </w:r>
          </w:p>
        </w:tc>
      </w:tr>
      <w:tr w:rsidR="00370950" w:rsidRPr="00D75D68" w:rsidTr="00691F1B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75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="00855F49" w:rsidRPr="005F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110000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84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</w:t>
            </w:r>
            <w:r w:rsidR="00855F49" w:rsidRPr="005F55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___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     (найменування відповідального виконавця)</w:t>
            </w:r>
          </w:p>
        </w:tc>
      </w:tr>
      <w:tr w:rsidR="00370950" w:rsidRPr="00D75D68" w:rsidTr="00691F1B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75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r w:rsidR="00855F49" w:rsidRPr="005F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117622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634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</w:t>
            </w:r>
            <w:r w:rsidR="00370950" w:rsidRPr="005F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470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55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5F55DA" w:rsidP="005F55DA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="00370950" w:rsidRPr="005F55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Реалізація програм і заходів в галузі туризму та</w:t>
            </w:r>
            <w:r w:rsidRPr="005F55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uk-UA"/>
              </w:rPr>
              <w:t xml:space="preserve"> </w:t>
            </w:r>
            <w:r w:rsidR="00370950" w:rsidRPr="005F55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курортів</w:t>
            </w:r>
            <w:r w:rsidR="00D75D68" w:rsidRPr="005F5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________________________________</w:t>
            </w:r>
            <w:r w:rsidR="00D75D68"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75D68"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D75D68" w:rsidRPr="00D75D68" w:rsidTr="00691F1B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941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DF052F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яг бюджетних призна</w:t>
            </w:r>
            <w:r w:rsidR="00DF05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ень / бюджетних асигнувань - </w:t>
            </w:r>
            <w:r w:rsidR="00370950" w:rsidRPr="003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20</w:t>
            </w:r>
            <w:r w:rsidR="00DF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="00370950" w:rsidRPr="003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0</w:t>
            </w:r>
            <w:r w:rsidR="00DF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,</w:t>
            </w:r>
            <w:r w:rsidR="00DF052F" w:rsidRPr="00DF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  <w:t>00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, у то</w:t>
            </w:r>
            <w:r w:rsidR="00DF05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у числі загального фонду - </w:t>
            </w:r>
            <w:r w:rsidR="00370950" w:rsidRPr="003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20</w:t>
            </w:r>
            <w:r w:rsidR="00DF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 </w:t>
            </w:r>
            <w:r w:rsidR="00370950" w:rsidRPr="00370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00</w:t>
            </w:r>
            <w:r w:rsidR="00DF052F" w:rsidRPr="00DF05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,00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 та спеціального фонду - ____________ гривень.</w:t>
            </w:r>
          </w:p>
        </w:tc>
      </w:tr>
      <w:tr w:rsidR="00D75D68" w:rsidRPr="00D75D68" w:rsidTr="00691F1B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941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B32738" w:rsidRDefault="00D75D68" w:rsidP="00B3273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7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стави для виконання бюджетної програми: </w:t>
            </w:r>
            <w:r w:rsidR="00B32738" w:rsidRPr="00B3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итуція України від 28 червня 1996 року № 254к/96-ВР, Державний бюджет України від 23 листопада 2018 року № 2629-VII-19, Бюджетний кодекс України від 8 липня 2010 року № 2456-VI (із змінами і доповненнями), Наказ Міністерства фінансів України від 26 серпня 2014 року № 836 «Про деякі питання запровадження програмно – цільового методу складання та </w:t>
            </w:r>
            <w:r w:rsidR="00B32738" w:rsidRPr="00B3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онання місцевих бюджетів» ( у редакції наказу Міністерства фінансів України від 15 листопада 2018 року N 908)</w:t>
            </w:r>
            <w:r w:rsidR="00B32738" w:rsidRPr="00B32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0950" w:rsidRPr="00B32738">
              <w:rPr>
                <w:rStyle w:val="rvts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0950" w:rsidRPr="00B3273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каз Міністерства фінансів України від 20.09.2017.№ 793 </w:t>
            </w:r>
            <w:r w:rsidR="00370950" w:rsidRPr="00B3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 затвердження складових програмної класифікації видатків та кредитування місцевих бюджетів»( у редакції наказу Міністерства фінансів України від </w:t>
            </w:r>
            <w:hyperlink r:id="rId5" w:tgtFrame="_top" w:history="1">
              <w:r w:rsidR="00370950" w:rsidRPr="00B32738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31 серпня 2018 року N 729</w:t>
              </w:r>
            </w:hyperlink>
            <w:r w:rsidR="00370950" w:rsidRPr="00B32738">
              <w:rPr>
                <w:rStyle w:val="rvts2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,</w:t>
            </w:r>
            <w:r w:rsidR="00B32738" w:rsidRPr="00B32738">
              <w:rPr>
                <w:rStyle w:val="CharStyle19"/>
                <w:rFonts w:eastAsia="SimSun"/>
                <w:sz w:val="24"/>
                <w:szCs w:val="24"/>
              </w:rPr>
              <w:t xml:space="preserve"> </w:t>
            </w:r>
            <w:r w:rsidR="00370950" w:rsidRPr="00B32738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 від  13.04.2016 року № 318-6/2016 « </w:t>
            </w:r>
            <w:r w:rsidR="00370950" w:rsidRPr="00B32738">
              <w:rPr>
                <w:rFonts w:ascii="Times New Roman" w:hAnsi="Times New Roman" w:cs="Times New Roman"/>
                <w:sz w:val="24"/>
                <w:szCs w:val="24"/>
              </w:rPr>
              <w:t>Програма розвитку туризму в Коломиї на 2016-2020 роки</w:t>
            </w:r>
            <w:r w:rsidR="00B32738" w:rsidRPr="00B327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B32738" w:rsidRPr="00B3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738" w:rsidRPr="00B32738">
              <w:rPr>
                <w:rStyle w:val="CharStyle19"/>
                <w:rFonts w:eastAsia="SimSun"/>
                <w:sz w:val="24"/>
                <w:szCs w:val="24"/>
              </w:rPr>
              <w:t xml:space="preserve">рішення міської ради  від  13.12.2018 року № 3229-39/2018 «Про затвердження </w:t>
            </w:r>
            <w:r w:rsidR="00B32738" w:rsidRPr="00B32738">
              <w:rPr>
                <w:rFonts w:ascii="Times New Roman" w:hAnsi="Times New Roman" w:cs="Times New Roman"/>
                <w:sz w:val="24"/>
                <w:szCs w:val="24"/>
              </w:rPr>
              <w:t>Програма розвитку туризму в Коломиї на 2016-2020 роки  в новій редакції, рішення міської ради від 13.12.2018р. №3233-39/2018 «Про міський бюджет на 2019 рік»</w:t>
            </w:r>
          </w:p>
        </w:tc>
      </w:tr>
      <w:tr w:rsidR="00D75D68" w:rsidRPr="00D75D68" w:rsidTr="00691F1B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4941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а бюджетної програми</w:t>
            </w:r>
            <w:r w:rsidRPr="00B327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70950" w:rsidRPr="00B327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комплексних заходів щодо туристичного розвитку міста, створення конкурентоспроможного туристичного продукту на національному та міжнародному ринках</w:t>
            </w:r>
            <w:r w:rsidR="00370950" w:rsidRPr="003709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.</w:t>
            </w:r>
          </w:p>
        </w:tc>
      </w:tr>
      <w:tr w:rsidR="00D75D68" w:rsidRPr="00D75D68" w:rsidTr="00691F1B">
        <w:trPr>
          <w:jc w:val="center"/>
        </w:trPr>
        <w:tc>
          <w:tcPr>
            <w:tcW w:w="5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941" w:type="pct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бюджетної програми:</w:t>
            </w:r>
          </w:p>
        </w:tc>
      </w:tr>
      <w:tr w:rsidR="00691F1B" w:rsidRPr="00D75D68" w:rsidTr="00691F1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59" w:type="pct"/>
          <w:jc w:val="center"/>
        </w:trPr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91F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43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691F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</w:tr>
      <w:tr w:rsidR="000F5C4B" w:rsidRPr="00D75D68" w:rsidTr="00691F1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59" w:type="pct"/>
          <w:jc w:val="center"/>
        </w:trPr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C4B" w:rsidRPr="00D75D68" w:rsidRDefault="000F5C4B" w:rsidP="00691F1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5C4B" w:rsidRPr="00D75D68" w:rsidRDefault="000F5C4B" w:rsidP="000F5C4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 « Програма р</w:t>
            </w:r>
            <w:r w:rsidRPr="00855F49">
              <w:rPr>
                <w:rFonts w:ascii="Times New Roman" w:hAnsi="Times New Roman" w:cs="Times New Roman"/>
                <w:b/>
                <w:sz w:val="24"/>
                <w:szCs w:val="24"/>
              </w:rPr>
              <w:t>озви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5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зму в Коломиї на 2016-2020 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1F1B" w:rsidRPr="00D75D68" w:rsidTr="00691F1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59" w:type="pct"/>
          <w:jc w:val="center"/>
        </w:trPr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691F1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F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91F1B" w:rsidRPr="00691F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я </w:t>
            </w:r>
            <w:r w:rsidR="00691F1B" w:rsidRPr="00691F1B">
              <w:rPr>
                <w:rFonts w:ascii="Times New Roman" w:hAnsi="Times New Roman" w:cs="Times New Roman"/>
                <w:sz w:val="24"/>
                <w:szCs w:val="24"/>
              </w:rPr>
              <w:t>фестивалів та тематичних ярмарок, придбання, виготовлення дерев</w:t>
            </w:r>
            <w:r w:rsidR="00691F1B" w:rsidRPr="00691F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691F1B" w:rsidRPr="00691F1B">
              <w:rPr>
                <w:rFonts w:ascii="Times New Roman" w:hAnsi="Times New Roman" w:cs="Times New Roman"/>
                <w:sz w:val="24"/>
                <w:szCs w:val="24"/>
              </w:rPr>
              <w:t>яних</w:t>
            </w:r>
            <w:proofErr w:type="spellEnd"/>
            <w:r w:rsidR="00691F1B" w:rsidRPr="00691F1B">
              <w:rPr>
                <w:rFonts w:ascii="Times New Roman" w:hAnsi="Times New Roman" w:cs="Times New Roman"/>
                <w:sz w:val="24"/>
                <w:szCs w:val="24"/>
              </w:rPr>
              <w:t xml:space="preserve"> тимчасових споруд, обладнання, матеріалів для їх проведення</w:t>
            </w:r>
          </w:p>
        </w:tc>
      </w:tr>
      <w:tr w:rsidR="00691F1B" w:rsidRPr="00D75D68" w:rsidTr="00691F1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59" w:type="pct"/>
          <w:jc w:val="center"/>
        </w:trPr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1F1B" w:rsidRPr="00691F1B" w:rsidRDefault="00D75D68" w:rsidP="00691F1B">
            <w:pPr>
              <w:pStyle w:val="a3"/>
              <w:ind w:firstLine="0"/>
              <w:rPr>
                <w:bCs/>
                <w:lang w:val="uk-UA"/>
              </w:rPr>
            </w:pPr>
            <w:r w:rsidRPr="00691F1B">
              <w:rPr>
                <w:lang w:eastAsia="uk-UA"/>
              </w:rPr>
              <w:t> </w:t>
            </w:r>
            <w:r w:rsidR="00691F1B" w:rsidRPr="00691F1B">
              <w:rPr>
                <w:bCs/>
                <w:lang w:val="uk-UA"/>
              </w:rPr>
              <w:t xml:space="preserve"> Виготовлення, розробка, придбання поліграфічної, рекламно-інформаційної, туристичної, сувенірної продукці</w:t>
            </w:r>
            <w:r w:rsidR="00691F1B">
              <w:rPr>
                <w:bCs/>
                <w:lang w:val="uk-UA"/>
              </w:rPr>
              <w:t>ї  про можливості міста Коломиї</w:t>
            </w:r>
          </w:p>
          <w:p w:rsidR="00D75D68" w:rsidRPr="00691F1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91F1B" w:rsidRPr="00D75D68" w:rsidTr="00691F1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59" w:type="pct"/>
          <w:jc w:val="center"/>
        </w:trPr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3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691F1B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F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91F1B" w:rsidRPr="0069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рення, облаштування та оновлення існуючих туристично- екскурсійних маршрутів, їх паспортизація, </w:t>
            </w:r>
            <w:proofErr w:type="spellStart"/>
            <w:r w:rsidR="00691F1B" w:rsidRPr="00691F1B">
              <w:rPr>
                <w:rFonts w:ascii="Times New Roman" w:hAnsi="Times New Roman" w:cs="Times New Roman"/>
                <w:bCs/>
                <w:sz w:val="24"/>
                <w:szCs w:val="24"/>
              </w:rPr>
              <w:t>знакування</w:t>
            </w:r>
            <w:proofErr w:type="spellEnd"/>
            <w:r w:rsidR="00691F1B" w:rsidRPr="0069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придбання інвентарю</w:t>
            </w:r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514"/>
        <w:gridCol w:w="3633"/>
        <w:gridCol w:w="2119"/>
        <w:gridCol w:w="2119"/>
        <w:gridCol w:w="2119"/>
        <w:gridCol w:w="3179"/>
      </w:tblGrid>
      <w:tr w:rsidR="00D75D68" w:rsidRPr="00D75D68" w:rsidTr="00076E15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850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</w:p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D75D68" w:rsidRPr="00D75D68" w:rsidTr="00076E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бюджет розвитку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D75D68" w:rsidTr="00076E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A6845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AA6845" w:rsidRPr="00D75D68" w:rsidTr="00076E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855F49" w:rsidRDefault="000F5C4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1 « Програма р</w:t>
            </w:r>
            <w:r w:rsidR="00AA6845" w:rsidRPr="00855F49">
              <w:rPr>
                <w:rFonts w:ascii="Times New Roman" w:hAnsi="Times New Roman" w:cs="Times New Roman"/>
                <w:b/>
                <w:sz w:val="24"/>
                <w:szCs w:val="24"/>
              </w:rPr>
              <w:t>озви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A6845" w:rsidRPr="0085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зму в Коломиї на 2016-2020 </w:t>
            </w:r>
            <w:r w:rsidR="00AA6845" w:rsidRPr="00855F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5C4B" w:rsidRDefault="000F5C4B" w:rsidP="00855F49">
            <w:pPr>
              <w:spacing w:after="165" w:line="240" w:lineRule="auto"/>
              <w:jc w:val="center"/>
              <w:rPr>
                <w:rStyle w:val="CharStyle19"/>
                <w:rFonts w:eastAsia="SimSun"/>
                <w:sz w:val="24"/>
                <w:szCs w:val="24"/>
              </w:rPr>
            </w:pPr>
            <w:r>
              <w:rPr>
                <w:rStyle w:val="CharStyle19"/>
                <w:rFonts w:eastAsia="SimSun"/>
                <w:sz w:val="24"/>
                <w:szCs w:val="24"/>
              </w:rPr>
              <w:lastRenderedPageBreak/>
              <w:t xml:space="preserve">Рішення міської ради від 13.04.2016 </w:t>
            </w:r>
            <w:r>
              <w:rPr>
                <w:rStyle w:val="CharStyle19"/>
                <w:rFonts w:eastAsia="SimSun"/>
                <w:sz w:val="24"/>
                <w:szCs w:val="24"/>
              </w:rPr>
              <w:lastRenderedPageBreak/>
              <w:t>№318-6/2016,</w:t>
            </w:r>
          </w:p>
          <w:p w:rsidR="00AA6845" w:rsidRPr="00961904" w:rsidRDefault="00C310B7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2738">
              <w:rPr>
                <w:rStyle w:val="CharStyle19"/>
                <w:rFonts w:eastAsia="SimSun"/>
                <w:sz w:val="24"/>
                <w:szCs w:val="24"/>
              </w:rPr>
              <w:t>рішення міської ради  від  13.12.2018 року № 3229-39/20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5D68" w:rsidRPr="00D75D68" w:rsidTr="00076E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A6845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фестивалів та тематичних ярмарок, придбання, виготовлення  дерев</w:t>
            </w:r>
            <w:r w:rsidRPr="00386D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я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ча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оруд, обладнання, матеріалів для їх проведення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A6845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 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386D73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386D73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 000</w:t>
            </w:r>
          </w:p>
        </w:tc>
      </w:tr>
      <w:tr w:rsidR="00D75D68" w:rsidRPr="00D75D68" w:rsidTr="00076E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A6845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6845">
              <w:rPr>
                <w:rFonts w:ascii="Times New Roman" w:hAnsi="Times New Roman" w:cs="Times New Roman"/>
                <w:sz w:val="24"/>
                <w:szCs w:val="24"/>
              </w:rPr>
              <w:t>Виготовлення, розробка, придбання поліграфічної, рекламно-інформаційної, туристичної, сувенірної продукції  про можливості міста Коломиї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 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 000</w:t>
            </w:r>
          </w:p>
        </w:tc>
      </w:tr>
      <w:tr w:rsidR="00AA6845" w:rsidRPr="00D75D68" w:rsidTr="00076E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AA6845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штування</w:t>
            </w:r>
            <w:proofErr w:type="spellEnd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нуючих</w:t>
            </w:r>
            <w:proofErr w:type="spellEnd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но</w:t>
            </w:r>
            <w:proofErr w:type="spellEnd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курсійних</w:t>
            </w:r>
            <w:proofErr w:type="spellEnd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ів</w:t>
            </w:r>
            <w:proofErr w:type="spellEnd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изація</w:t>
            </w:r>
            <w:proofErr w:type="spellEnd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ування</w:t>
            </w:r>
            <w:proofErr w:type="spellEnd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A68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вентарю</w:t>
            </w:r>
            <w:proofErr w:type="spellEnd"/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 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 000</w:t>
            </w:r>
          </w:p>
        </w:tc>
      </w:tr>
      <w:tr w:rsidR="00AA6845" w:rsidRPr="00D75D68" w:rsidTr="00076E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6845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5D68" w:rsidRPr="00D75D68" w:rsidTr="00076E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8" w:type="dxa"/>
          <w:jc w:val="center"/>
        </w:trPr>
        <w:tc>
          <w:tcPr>
            <w:tcW w:w="1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A6845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A6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20 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A6845" w:rsidRDefault="00AA6845" w:rsidP="00855F4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A6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20 000</w:t>
            </w:r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6055"/>
        <w:gridCol w:w="2876"/>
        <w:gridCol w:w="2573"/>
        <w:gridCol w:w="3179"/>
      </w:tblGrid>
      <w:tr w:rsidR="00D75D68" w:rsidRPr="00D75D68" w:rsidTr="00076E15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85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місцевих / регіональних програм, що виконуються у складі бюджетної програми:</w:t>
            </w:r>
          </w:p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D75D68" w:rsidRPr="00D75D68" w:rsidTr="00CD2F5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D75D68" w:rsidTr="00CD2F5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0F5C4B" w:rsidP="000F5C4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гра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ит</w:t>
            </w:r>
            <w:r w:rsidR="00AA6845" w:rsidRPr="00AA68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6845" w:rsidRPr="00AA6845">
              <w:rPr>
                <w:rFonts w:ascii="Times New Roman" w:hAnsi="Times New Roman" w:cs="Times New Roman"/>
                <w:sz w:val="24"/>
                <w:szCs w:val="24"/>
              </w:rPr>
              <w:t xml:space="preserve"> туризму в Коломиї на 2016-2020 рок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AA684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0 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AA684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AA6845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0 000</w:t>
            </w:r>
          </w:p>
        </w:tc>
      </w:tr>
      <w:tr w:rsidR="00CD2F59" w:rsidRPr="00D75D68" w:rsidTr="00CD2F5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D75D68" w:rsidRDefault="00CD2F59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CD2F59" w:rsidRDefault="00CD2F59" w:rsidP="00A27F5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20 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D75D68" w:rsidRDefault="00CD2F59" w:rsidP="00A27F54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CD2F59" w:rsidRDefault="00CD2F59" w:rsidP="00A27F5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20 000</w:t>
            </w:r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757"/>
        <w:gridCol w:w="4317"/>
        <w:gridCol w:w="1559"/>
        <w:gridCol w:w="1417"/>
        <w:gridCol w:w="2092"/>
        <w:gridCol w:w="2573"/>
        <w:gridCol w:w="1968"/>
      </w:tblGrid>
      <w:tr w:rsidR="00D75D68" w:rsidRPr="00AB1889" w:rsidTr="00AB1889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0.</w:t>
            </w:r>
          </w:p>
        </w:tc>
        <w:tc>
          <w:tcPr>
            <w:tcW w:w="4850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Результативні показники бюджетної програми:</w:t>
            </w:r>
          </w:p>
        </w:tc>
      </w:tr>
      <w:tr w:rsidR="00D75D68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N</w:t>
            </w: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br/>
              <w:t>з/п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Показник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Одиниця виміру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Джерело інформації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</w:tr>
      <w:tr w:rsidR="00D75D68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B20A7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B20A7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B20A7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B20A7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B20A7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B20A7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AB1889" w:rsidRDefault="00D75D68" w:rsidP="00B20A7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</w:tr>
      <w:tr w:rsidR="00AB1889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889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889" w:rsidRPr="00855F49" w:rsidRDefault="000F5C4B" w:rsidP="00B20A79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1 </w:t>
            </w:r>
            <w:r w:rsidR="00B20A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 р</w:t>
            </w:r>
            <w:r w:rsidRPr="00855F49">
              <w:rPr>
                <w:rFonts w:ascii="Times New Roman" w:hAnsi="Times New Roman" w:cs="Times New Roman"/>
                <w:b/>
                <w:sz w:val="24"/>
                <w:szCs w:val="24"/>
              </w:rPr>
              <w:t>озви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55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зму в Коломиї на 2016-2020 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889" w:rsidRDefault="00855F49" w:rsidP="00AB1889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855F49">
              <w:rPr>
                <w:rFonts w:ascii="Times New Roman" w:hAnsi="Times New Roman" w:cs="Times New Roman"/>
              </w:rPr>
              <w:t>Рішення міської ради від 13.04.2016 № 318-6/2016</w:t>
            </w:r>
            <w:r w:rsidR="00B20A79">
              <w:rPr>
                <w:rFonts w:ascii="Times New Roman" w:hAnsi="Times New Roman" w:cs="Times New Roman"/>
              </w:rPr>
              <w:t>,</w:t>
            </w:r>
          </w:p>
          <w:p w:rsidR="00B20A79" w:rsidRPr="00855F49" w:rsidRDefault="00B20A7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32738">
              <w:rPr>
                <w:rStyle w:val="CharStyle19"/>
                <w:rFonts w:eastAsia="SimSun"/>
                <w:sz w:val="24"/>
                <w:szCs w:val="24"/>
              </w:rPr>
              <w:t>рішення міської ради  від  13.12.2018 року № 3229-39/2018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889" w:rsidRPr="00AB1889" w:rsidRDefault="00855F4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889" w:rsidRPr="00AB1889" w:rsidRDefault="00855F4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uk-UA"/>
              </w:rPr>
              <w:t>52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889" w:rsidRPr="00AB1889" w:rsidRDefault="00855F4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1889" w:rsidRPr="00AB1889" w:rsidRDefault="00855F4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20000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B20A79">
            <w:pPr>
              <w:pStyle w:val="a3"/>
              <w:spacing w:before="0" w:after="0"/>
              <w:ind w:firstLine="0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Організація фестивалів та тематичних ярмарок, придбання, виготовлення дерев</w:t>
            </w:r>
            <w:r w:rsidRPr="00AB1889">
              <w:rPr>
                <w:sz w:val="22"/>
                <w:szCs w:val="22"/>
                <w:lang w:val="ru-RU"/>
              </w:rPr>
              <w:t>’</w:t>
            </w:r>
            <w:proofErr w:type="spellStart"/>
            <w:r w:rsidRPr="00AB1889">
              <w:rPr>
                <w:sz w:val="22"/>
                <w:szCs w:val="22"/>
                <w:lang w:val="uk-UA"/>
              </w:rPr>
              <w:t>яних</w:t>
            </w:r>
            <w:proofErr w:type="spellEnd"/>
            <w:r w:rsidRPr="00AB1889">
              <w:rPr>
                <w:sz w:val="22"/>
                <w:szCs w:val="22"/>
                <w:lang w:val="uk-UA"/>
              </w:rPr>
              <w:t xml:space="preserve"> тимчасових споруд, обладнання, матеріалів для їх проведення.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a3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a3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20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200000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0F5C4B" w:rsidRDefault="000F5C4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1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0F5C4B" w:rsidRDefault="00AC461B" w:rsidP="000F5C4B">
            <w:pPr>
              <w:pStyle w:val="a3"/>
              <w:spacing w:before="0" w:after="0"/>
              <w:ind w:firstLine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0F5C4B" w:rsidRDefault="00AC461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0F5C4B">
            <w:pPr>
              <w:pStyle w:val="a3"/>
              <w:spacing w:before="0" w:after="0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AB1889">
              <w:rPr>
                <w:sz w:val="22"/>
                <w:szCs w:val="22"/>
                <w:lang w:val="ru-RU"/>
              </w:rPr>
              <w:t>Обсяг</w:t>
            </w:r>
            <w:proofErr w:type="spellEnd"/>
            <w:r w:rsidRPr="00AB188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  <w:lang w:val="ru-RU"/>
              </w:rPr>
              <w:t>видатків</w:t>
            </w:r>
            <w:proofErr w:type="spellEnd"/>
            <w:r w:rsidRPr="00AB1889">
              <w:rPr>
                <w:sz w:val="22"/>
                <w:szCs w:val="22"/>
                <w:lang w:val="ru-RU"/>
              </w:rPr>
              <w:t xml:space="preserve"> для оплати </w:t>
            </w:r>
            <w:proofErr w:type="spellStart"/>
            <w:r w:rsidRPr="00AB1889">
              <w:rPr>
                <w:sz w:val="22"/>
                <w:szCs w:val="22"/>
                <w:lang w:val="ru-RU"/>
              </w:rPr>
              <w:t>послуг</w:t>
            </w:r>
            <w:proofErr w:type="spellEnd"/>
            <w:r w:rsidRPr="00AB188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  <w:lang w:val="ru-RU"/>
              </w:rPr>
              <w:t>щодо</w:t>
            </w:r>
            <w:proofErr w:type="spellEnd"/>
            <w:r w:rsidRPr="00AB188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B1889">
              <w:rPr>
                <w:sz w:val="22"/>
                <w:szCs w:val="22"/>
                <w:lang w:val="ru-RU"/>
              </w:rPr>
              <w:t>організації</w:t>
            </w:r>
            <w:proofErr w:type="spellEnd"/>
            <w:r w:rsidRPr="00AB1889">
              <w:rPr>
                <w:sz w:val="22"/>
                <w:szCs w:val="22"/>
                <w:lang w:val="ru-RU"/>
              </w:rPr>
              <w:t xml:space="preserve"> фестивалю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a3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грн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a3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2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200000</w:t>
            </w:r>
          </w:p>
        </w:tc>
      </w:tr>
      <w:tr w:rsidR="00CD2F59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0F5C4B" w:rsidRDefault="000F5C4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2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0F5C4B" w:rsidRDefault="00CD2F59" w:rsidP="000F5C4B">
            <w:pPr>
              <w:pStyle w:val="a3"/>
              <w:spacing w:before="0" w:after="0"/>
              <w:ind w:firstLine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D2F59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0F5C4B" w:rsidRDefault="00CD2F59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0F5C4B">
            <w:pPr>
              <w:jc w:val="both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Послуги щодо організації фестивалю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</w:tr>
      <w:tr w:rsidR="00CD2F59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0F5C4B" w:rsidRDefault="000F5C4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3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0F5C4B" w:rsidRDefault="00CD2F59" w:rsidP="000F5C4B">
            <w:pPr>
              <w:pStyle w:val="a3"/>
              <w:spacing w:before="0" w:after="0"/>
              <w:ind w:firstLine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FC3911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3911" w:rsidRPr="000F5C4B" w:rsidRDefault="00FC3911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3911" w:rsidRPr="00AB1889" w:rsidRDefault="00FC3911" w:rsidP="000F5C4B">
            <w:pPr>
              <w:jc w:val="both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Середні витрати на  послуги щодо організації фестивалю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3911" w:rsidRPr="00AB1889" w:rsidRDefault="00FC3911" w:rsidP="00AB188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3911" w:rsidRPr="00AB1889" w:rsidRDefault="00FC3911" w:rsidP="00AB1889">
            <w:pPr>
              <w:pStyle w:val="Nata1"/>
              <w:snapToGrid w:val="0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3911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0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3911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3911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00000</w:t>
            </w:r>
          </w:p>
        </w:tc>
      </w:tr>
      <w:tr w:rsidR="00CD2F59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0F5C4B" w:rsidRDefault="000F5C4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4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0F5C4B" w:rsidRDefault="00CD2F59" w:rsidP="000F5C4B">
            <w:pPr>
              <w:pStyle w:val="a3"/>
              <w:spacing w:before="0" w:after="0"/>
              <w:ind w:firstLine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CD2F59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2F59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05DB2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0F5C4B" w:rsidRDefault="00805DB2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0F5C4B">
            <w:pPr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Відсоток забезпеченості до потреб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</w:tr>
      <w:tr w:rsidR="00805DB2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0F5C4B">
            <w:pPr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 xml:space="preserve">Виготовлення, розробка, придбання </w:t>
            </w:r>
            <w:r w:rsidRPr="00AB1889">
              <w:rPr>
                <w:rFonts w:ascii="Times New Roman" w:hAnsi="Times New Roman" w:cs="Times New Roman"/>
              </w:rPr>
              <w:lastRenderedPageBreak/>
              <w:t>поліграфічної, рекламно-інформаційної, туристичної, сувенірної продукції  про можливості міста Коломиї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27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270000</w:t>
            </w:r>
          </w:p>
        </w:tc>
      </w:tr>
      <w:tr w:rsidR="00805DB2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0F5C4B" w:rsidRDefault="000F5C4B" w:rsidP="00961904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1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0F5C4B" w:rsidRDefault="00805DB2" w:rsidP="000F5C4B">
            <w:pPr>
              <w:pStyle w:val="a3"/>
              <w:spacing w:before="0" w:after="0"/>
              <w:ind w:firstLine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затрат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FC3911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05DB2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0F5C4B">
            <w:pPr>
              <w:jc w:val="both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Обсяг видатків на придбання поліграфічної, туристичної, сувенірної продукції  про можливості міста Коломиї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jc w:val="center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jc w:val="center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20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200000</w:t>
            </w:r>
          </w:p>
        </w:tc>
      </w:tr>
      <w:tr w:rsidR="00805DB2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0F5C4B">
            <w:pPr>
              <w:jc w:val="both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Обсяг видатків на  розробку рекламно-інформаційної  продукції  про можливості міста Коломиї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jc w:val="center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Грн.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jc w:val="center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Кошторис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7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70000</w:t>
            </w:r>
          </w:p>
        </w:tc>
      </w:tr>
      <w:tr w:rsidR="00805DB2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0F5C4B" w:rsidRDefault="000F5C4B" w:rsidP="000F5C4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2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0F5C4B" w:rsidRDefault="00805DB2" w:rsidP="000F5C4B">
            <w:pPr>
              <w:pStyle w:val="a3"/>
              <w:spacing w:before="0" w:after="0"/>
              <w:ind w:firstLine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продукту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805DB2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0F5C4B">
            <w:pPr>
              <w:jc w:val="both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Кількість наборів (блокнотів, магнітів, олівців, ручок, пакетів паперових (крафт), папок паперових, футболок з нанесенням логотипу міста) про можливості міста Коломиї, які планується придбат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pStyle w:val="a3"/>
              <w:spacing w:before="0" w:after="0" w:line="0" w:lineRule="atLeas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B1889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AB1889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805DB2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Накладн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65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5DB2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650</w:t>
            </w:r>
          </w:p>
        </w:tc>
      </w:tr>
      <w:tr w:rsidR="003D451F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0F5C4B">
            <w:pPr>
              <w:jc w:val="both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Кількість рекламно-інформаційної  продукції  про можливості міста Коломиї, що планується розробит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a3"/>
              <w:spacing w:before="0" w:after="0" w:line="0" w:lineRule="atLeas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B1889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AB1889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Акт виконаних робіт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</w:tr>
      <w:tr w:rsidR="003D451F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trHeight w:val="420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0F5C4B" w:rsidRDefault="000F5C4B" w:rsidP="000F5C4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3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0F5C4B" w:rsidRDefault="003D451F" w:rsidP="000F5C4B">
            <w:pPr>
              <w:pStyle w:val="a3"/>
              <w:spacing w:before="0" w:after="0"/>
              <w:ind w:firstLine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ефективності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3D451F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0F5C4B">
            <w:pPr>
              <w:jc w:val="both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Середня вартість наборів (блокнотів, магнітів, олівців, ручок, пакетів паперових (крафт), папок паперових, футболок з нанесенням логотипу міста) про можливості міста Коломиї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a3"/>
              <w:spacing w:before="0" w:after="0" w:line="0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proofErr w:type="gramStart"/>
            <w:r w:rsidRPr="00AB1889">
              <w:rPr>
                <w:sz w:val="22"/>
                <w:szCs w:val="22"/>
              </w:rPr>
              <w:t>грн</w:t>
            </w:r>
            <w:proofErr w:type="spellEnd"/>
            <w:proofErr w:type="gramEnd"/>
            <w:r w:rsidRPr="00AB1889">
              <w:rPr>
                <w:sz w:val="22"/>
                <w:szCs w:val="22"/>
              </w:rPr>
              <w:t>.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a3"/>
              <w:spacing w:before="0" w:after="0" w:line="0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sz w:val="22"/>
                <w:szCs w:val="22"/>
              </w:rPr>
              <w:t>Кошторис</w:t>
            </w:r>
            <w:proofErr w:type="spell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307,6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307,69</w:t>
            </w:r>
          </w:p>
        </w:tc>
      </w:tr>
      <w:tr w:rsidR="003D451F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0F5C4B">
            <w:pPr>
              <w:jc w:val="both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Середня вартість рекламно-інформаційної  продукції  про можливості міста Коломиї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a3"/>
              <w:spacing w:before="0" w:after="0" w:line="0" w:lineRule="atLeas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ru-RU"/>
              </w:rPr>
              <w:t>грн.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a3"/>
              <w:spacing w:before="0" w:after="0" w:line="0" w:lineRule="atLeast"/>
              <w:ind w:firstLine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AB1889">
              <w:rPr>
                <w:sz w:val="22"/>
                <w:szCs w:val="22"/>
                <w:lang w:val="ru-RU"/>
              </w:rPr>
              <w:t>Кошторис</w:t>
            </w:r>
            <w:proofErr w:type="spellEnd"/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4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4000</w:t>
            </w:r>
          </w:p>
        </w:tc>
      </w:tr>
      <w:tr w:rsidR="003D451F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0F5C4B" w:rsidRDefault="000F5C4B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4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0F5C4B" w:rsidRDefault="003D451F" w:rsidP="000F5C4B">
            <w:pPr>
              <w:pStyle w:val="a3"/>
              <w:spacing w:before="0" w:after="0"/>
              <w:ind w:firstLine="0"/>
              <w:rPr>
                <w:b/>
                <w:sz w:val="22"/>
                <w:szCs w:val="22"/>
                <w:lang w:val="uk-UA"/>
              </w:rPr>
            </w:pPr>
            <w:r w:rsidRPr="000F5C4B">
              <w:rPr>
                <w:b/>
                <w:sz w:val="22"/>
                <w:szCs w:val="22"/>
                <w:lang w:val="uk-UA"/>
              </w:rPr>
              <w:t>якості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3D451F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0F5C4B">
            <w:pPr>
              <w:jc w:val="both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Відсоток забезпеченості до потреб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%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3D451F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451F" w:rsidRPr="00AB1889" w:rsidRDefault="00C8586D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0F5C4B">
            <w:pPr>
              <w:pStyle w:val="Nata1"/>
              <w:spacing w:line="0" w:lineRule="atLeast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</w:rPr>
              <w:t>Створе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облаштув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оновле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існуючи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туристично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-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екскурсійни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маршрутів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їх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паспортизаці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знакув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та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придбання</w:t>
            </w:r>
            <w:proofErr w:type="spellEnd"/>
            <w:r w:rsidRPr="00AB1889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B1889">
              <w:rPr>
                <w:b w:val="0"/>
                <w:sz w:val="22"/>
                <w:szCs w:val="22"/>
              </w:rPr>
              <w:t>інвентарю</w:t>
            </w:r>
            <w:proofErr w:type="spellEnd"/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5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50000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0F5C4B" w:rsidRDefault="000F5C4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1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0F5C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889">
              <w:rPr>
                <w:rFonts w:ascii="Times New Roman" w:hAnsi="Times New Roman" w:cs="Times New Roman"/>
                <w:b/>
              </w:rPr>
              <w:t>затрат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0F5C4B" w:rsidRDefault="00AC461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0F5C4B">
            <w:pPr>
              <w:jc w:val="both"/>
              <w:rPr>
                <w:rFonts w:ascii="Times New Roman" w:hAnsi="Times New Roman" w:cs="Times New Roman"/>
              </w:rPr>
            </w:pPr>
            <w:r w:rsidRPr="00AB1889">
              <w:rPr>
                <w:rFonts w:ascii="Times New Roman" w:hAnsi="Times New Roman" w:cs="Times New Roman"/>
              </w:rPr>
              <w:t>Обсяг видатків щодо виготовлення знаків (інформаційних табличок) для туристично-екскурсійного маршруту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Кошторис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5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50000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trHeight w:val="586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0F5C4B" w:rsidRDefault="000F5C4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2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0F5C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889">
              <w:rPr>
                <w:rFonts w:ascii="Times New Roman" w:hAnsi="Times New Roman" w:cs="Times New Roman"/>
                <w:b/>
              </w:rPr>
              <w:t>продукту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0F5C4B" w:rsidRDefault="00AC461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0F5C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889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AB18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B1889">
              <w:rPr>
                <w:rFonts w:ascii="Times New Roman" w:hAnsi="Times New Roman" w:cs="Times New Roman"/>
                <w:lang w:val="ru-RU"/>
              </w:rPr>
              <w:t>розроблених</w:t>
            </w:r>
            <w:proofErr w:type="spellEnd"/>
            <w:r w:rsidRPr="00AB18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B1889" w:rsidRPr="00AB1889">
              <w:rPr>
                <w:rFonts w:ascii="Times New Roman" w:hAnsi="Times New Roman" w:cs="Times New Roman"/>
                <w:lang w:val="ru-RU"/>
              </w:rPr>
              <w:t>тематичних</w:t>
            </w:r>
            <w:proofErr w:type="spellEnd"/>
            <w:r w:rsidR="00AB1889" w:rsidRPr="00AB1889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B1889" w:rsidRPr="00AB1889">
              <w:rPr>
                <w:rFonts w:ascii="Times New Roman" w:hAnsi="Times New Roman" w:cs="Times New Roman"/>
                <w:lang w:val="ru-RU"/>
              </w:rPr>
              <w:t>знаків</w:t>
            </w:r>
            <w:proofErr w:type="spellEnd"/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proofErr w:type="spellStart"/>
            <w:r w:rsidRPr="00AB1889">
              <w:rPr>
                <w:b w:val="0"/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0F5C4B" w:rsidRDefault="000F5C4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3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0F5C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889">
              <w:rPr>
                <w:rFonts w:ascii="Times New Roman" w:hAnsi="Times New Roman" w:cs="Times New Roman"/>
                <w:b/>
              </w:rPr>
              <w:t>ефективності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0F5C4B" w:rsidRDefault="00AC461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0F5C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889">
              <w:rPr>
                <w:rFonts w:ascii="Times New Roman" w:hAnsi="Times New Roman" w:cs="Times New Roman"/>
              </w:rPr>
              <w:t>Середні витрати на виготовлення одного знаку (інформаційної таблички)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грн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uk-UA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ахунок-фактура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5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5000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0F5C4B" w:rsidRDefault="000F5C4B" w:rsidP="000F5C4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0F5C4B">
              <w:rPr>
                <w:rFonts w:ascii="Times New Roman" w:eastAsia="Times New Roman" w:hAnsi="Times New Roman" w:cs="Times New Roman"/>
                <w:b/>
                <w:lang w:eastAsia="uk-UA"/>
              </w:rPr>
              <w:t>4</w:t>
            </w: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0F5C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B1889">
              <w:rPr>
                <w:rFonts w:ascii="Times New Roman" w:hAnsi="Times New Roman" w:cs="Times New Roman"/>
                <w:b/>
              </w:rPr>
              <w:t>якості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a3"/>
              <w:spacing w:before="0" w:after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a3"/>
              <w:spacing w:before="0" w:after="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B188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AC461B" w:rsidRPr="00AB1889" w:rsidTr="00B20A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Відсоток забезпечення до потреби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sz w:val="22"/>
                <w:szCs w:val="22"/>
              </w:rPr>
            </w:pPr>
            <w:r w:rsidRPr="00AB1889">
              <w:rPr>
                <w:sz w:val="22"/>
                <w:szCs w:val="22"/>
              </w:rPr>
              <w:t>%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C461B" w:rsidP="00AB1889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</w:rPr>
            </w:pPr>
            <w:r w:rsidRPr="00AB1889">
              <w:rPr>
                <w:b w:val="0"/>
                <w:sz w:val="22"/>
                <w:szCs w:val="22"/>
                <w:lang w:val="uk-UA"/>
              </w:rPr>
              <w:t>розрахунок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461B" w:rsidRPr="00AB1889" w:rsidRDefault="00AB1889" w:rsidP="00AB188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AB1889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tblInd w:w="86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7"/>
        <w:gridCol w:w="2119"/>
        <w:gridCol w:w="3785"/>
        <w:gridCol w:w="4087"/>
      </w:tblGrid>
      <w:tr w:rsidR="00D3579E" w:rsidRPr="00D75D68" w:rsidTr="00961904"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Pr="00486434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ий заступник міського голови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Pr="00486434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Pr="00486434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</w:t>
            </w:r>
            <w:proofErr w:type="spellStart"/>
            <w:r w:rsidRPr="007C6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.Григорук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D3579E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579E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3579E" w:rsidRPr="00D75D68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3579E" w:rsidRPr="00D75D68" w:rsidTr="00961904"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Pr="00486434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ЖЕНО: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Pr="00486434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Pr="00486434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Pr="00D75D68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3579E" w:rsidRPr="00D75D68" w:rsidTr="00961904"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Pr="00486434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ик фінансового органу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Pr="00486434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</w:t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підпис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Pr="00486434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</w:t>
            </w:r>
            <w:proofErr w:type="spellStart"/>
            <w:r w:rsidRPr="00486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.Бакай</w:t>
            </w:r>
            <w:proofErr w:type="spellEnd"/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</w:t>
            </w:r>
            <w:r w:rsidRPr="00486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86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579E" w:rsidRPr="00D75D68" w:rsidRDefault="00D3579E" w:rsidP="00D3579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772290" w:rsidRPr="00D75D68" w:rsidRDefault="00772290">
      <w:pPr>
        <w:rPr>
          <w:rFonts w:ascii="Times New Roman" w:hAnsi="Times New Roman" w:cs="Times New Roman"/>
        </w:rPr>
      </w:pPr>
    </w:p>
    <w:sectPr w:rsidR="00772290" w:rsidRPr="00D75D68" w:rsidSect="00D75D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5D68"/>
    <w:rsid w:val="000F5C4B"/>
    <w:rsid w:val="002C789C"/>
    <w:rsid w:val="00317450"/>
    <w:rsid w:val="00370950"/>
    <w:rsid w:val="00386D73"/>
    <w:rsid w:val="003D451F"/>
    <w:rsid w:val="005937DD"/>
    <w:rsid w:val="005F55DA"/>
    <w:rsid w:val="00610003"/>
    <w:rsid w:val="00654C09"/>
    <w:rsid w:val="00691F1B"/>
    <w:rsid w:val="006A4920"/>
    <w:rsid w:val="00772290"/>
    <w:rsid w:val="00805DB2"/>
    <w:rsid w:val="00855F49"/>
    <w:rsid w:val="00887509"/>
    <w:rsid w:val="00961904"/>
    <w:rsid w:val="00AA6845"/>
    <w:rsid w:val="00AB1889"/>
    <w:rsid w:val="00AC461B"/>
    <w:rsid w:val="00B20A79"/>
    <w:rsid w:val="00B32738"/>
    <w:rsid w:val="00C310B7"/>
    <w:rsid w:val="00C8586D"/>
    <w:rsid w:val="00CD2F59"/>
    <w:rsid w:val="00D3579E"/>
    <w:rsid w:val="00D75D68"/>
    <w:rsid w:val="00DF052F"/>
    <w:rsid w:val="00FC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AD3E"/>
  <w15:docId w15:val="{411A6027-4437-4EAC-8526-A177EA69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semiHidden/>
    <w:rsid w:val="00CD2F59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ta1">
    <w:name w:val="Nata1"/>
    <w:basedOn w:val="a"/>
    <w:semiHidden/>
    <w:rsid w:val="00CD2F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styleId="a4">
    <w:name w:val="Hyperlink"/>
    <w:semiHidden/>
    <w:rsid w:val="00370950"/>
    <w:rPr>
      <w:color w:val="0000FF"/>
      <w:u w:val="single"/>
    </w:rPr>
  </w:style>
  <w:style w:type="character" w:styleId="a5">
    <w:name w:val="Strong"/>
    <w:uiPriority w:val="22"/>
    <w:qFormat/>
    <w:rsid w:val="00370950"/>
    <w:rPr>
      <w:b/>
      <w:bCs/>
    </w:rPr>
  </w:style>
  <w:style w:type="character" w:customStyle="1" w:styleId="rvts23">
    <w:name w:val="rvts23"/>
    <w:rsid w:val="00370950"/>
  </w:style>
  <w:style w:type="character" w:customStyle="1" w:styleId="CharStyle19">
    <w:name w:val="CharStyle19"/>
    <w:rsid w:val="0037095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F1804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9124-6E96-451A-A599-CFA0FD00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4626</Words>
  <Characters>263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Геник Наталя Антонівна</cp:lastModifiedBy>
  <cp:revision>12</cp:revision>
  <dcterms:created xsi:type="dcterms:W3CDTF">2019-01-22T09:45:00Z</dcterms:created>
  <dcterms:modified xsi:type="dcterms:W3CDTF">2019-01-30T11:46:00Z</dcterms:modified>
</cp:coreProperties>
</file>